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1991" w14:textId="50E546EB" w:rsidR="00BE784B" w:rsidRPr="00E47EB9" w:rsidRDefault="00BE784B" w:rsidP="00E47EB9">
      <w:pPr>
        <w:pStyle w:val="Title"/>
      </w:pPr>
      <w:r>
        <w:t>Klage på advokat</w:t>
      </w:r>
    </w:p>
    <w:sdt>
      <w:sdtPr>
        <w:rPr>
          <w:sz w:val="32"/>
          <w:szCs w:val="32"/>
        </w:rPr>
        <w:id w:val="-1975120019"/>
        <w:lock w:val="contentLocked"/>
        <w:placeholder>
          <w:docPart w:val="FFE0846A04B24E7B83042F6783C22367"/>
        </w:placeholder>
      </w:sdtPr>
      <w:sdtEndPr/>
      <w:sdtContent>
        <w:p w14:paraId="64E084DF" w14:textId="6DE32943" w:rsidR="00BE784B" w:rsidRPr="00AD4854" w:rsidRDefault="00E47EB9" w:rsidP="00E47EB9">
          <w:pPr>
            <w:rPr>
              <w:b/>
              <w:bCs/>
              <w:sz w:val="32"/>
              <w:szCs w:val="32"/>
            </w:rPr>
          </w:pPr>
          <w:r w:rsidRPr="00AD4854">
            <w:rPr>
              <w:b/>
              <w:bCs/>
              <w:sz w:val="32"/>
              <w:szCs w:val="32"/>
            </w:rPr>
            <w:t>1.</w:t>
          </w:r>
          <w:r w:rsidRPr="00AD4854">
            <w:rPr>
              <w:sz w:val="32"/>
              <w:szCs w:val="32"/>
            </w:rPr>
            <w:t xml:space="preserve"> </w:t>
          </w:r>
          <w:r w:rsidR="00BE784B" w:rsidRPr="00AD4854">
            <w:rPr>
              <w:b/>
              <w:bCs/>
              <w:sz w:val="32"/>
              <w:szCs w:val="32"/>
            </w:rPr>
            <w:t xml:space="preserve">Informasjon om klager </w:t>
          </w:r>
        </w:p>
      </w:sdtContent>
    </w:sdt>
    <w:p w14:paraId="14565DDE" w14:textId="2E86E1A4" w:rsidR="00BE784B" w:rsidRDefault="009E7874" w:rsidP="005D16B0">
      <w:pPr>
        <w:tabs>
          <w:tab w:val="left" w:pos="2835"/>
        </w:tabs>
      </w:pPr>
      <w:sdt>
        <w:sdtPr>
          <w:id w:val="-1050919294"/>
          <w:placeholder>
            <w:docPart w:val="FFE0846A04B24E7B83042F6783C22367"/>
          </w:placeholder>
          <w:text/>
        </w:sdtPr>
        <w:sdtEndPr/>
        <w:sdtContent>
          <w:r w:rsidR="00BE784B">
            <w:t xml:space="preserve">Ditt fulle navn: </w:t>
          </w:r>
        </w:sdtContent>
      </w:sdt>
      <w:r w:rsidR="005D16B0">
        <w:t xml:space="preserve"> </w:t>
      </w:r>
    </w:p>
    <w:p w14:paraId="505BD4FB" w14:textId="71A6EE7F" w:rsidR="00BE784B" w:rsidRDefault="009E7874" w:rsidP="005D16B0">
      <w:pPr>
        <w:tabs>
          <w:tab w:val="left" w:pos="2835"/>
        </w:tabs>
      </w:pPr>
      <w:sdt>
        <w:sdtPr>
          <w:id w:val="723566589"/>
          <w:placeholder>
            <w:docPart w:val="FFE0846A04B24E7B83042F6783C22367"/>
          </w:placeholder>
          <w:text/>
        </w:sdtPr>
        <w:sdtEndPr/>
        <w:sdtContent>
          <w:r w:rsidR="00BE784B">
            <w:t>Hvem er klager:</w:t>
          </w:r>
        </w:sdtContent>
      </w:sdt>
      <w:r w:rsidR="005D16B0">
        <w:t xml:space="preserve">  </w:t>
      </w:r>
    </w:p>
    <w:p w14:paraId="6E067806" w14:textId="7ED7301F" w:rsidR="00BE784B" w:rsidRDefault="009E7874" w:rsidP="00F5004E">
      <w:pPr>
        <w:pStyle w:val="ListParagraph"/>
        <w:numPr>
          <w:ilvl w:val="0"/>
          <w:numId w:val="2"/>
        </w:numPr>
        <w:rPr>
          <w:rFonts w:ascii="MS Gothic" w:eastAsia="MS Gothic" w:hAnsi="MS Gothic"/>
        </w:rPr>
      </w:pPr>
      <w:sdt>
        <w:sdtPr>
          <w:id w:val="1022365599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Jeg klager på vegne av meg selv:</w:t>
          </w:r>
        </w:sdtContent>
      </w:sdt>
      <w:r w:rsidR="00BE784B">
        <w:t xml:space="preserve"> </w:t>
      </w:r>
      <w:sdt>
        <w:sdtPr>
          <w:rPr>
            <w:rFonts w:ascii="MS Gothic" w:eastAsia="MS Gothic" w:hAnsi="MS Gothic"/>
          </w:rPr>
          <w:id w:val="107756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4B">
            <w:rPr>
              <w:rFonts w:ascii="MS Gothic" w:eastAsia="MS Gothic" w:hAnsi="MS Gothic" w:hint="eastAsia"/>
            </w:rPr>
            <w:t>☐</w:t>
          </w:r>
        </w:sdtContent>
      </w:sdt>
    </w:p>
    <w:p w14:paraId="09376C07" w14:textId="77777777" w:rsidR="00BE784B" w:rsidRDefault="009E7874" w:rsidP="00F5004E">
      <w:pPr>
        <w:pStyle w:val="ListParagraph"/>
        <w:numPr>
          <w:ilvl w:val="0"/>
          <w:numId w:val="2"/>
        </w:numPr>
      </w:pPr>
      <w:sdt>
        <w:sdtPr>
          <w:id w:val="-266088454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Jeg klager på vegne av meg selv og andre:</w:t>
          </w:r>
        </w:sdtContent>
      </w:sdt>
      <w:r w:rsidR="00BE784B">
        <w:t xml:space="preserve"> </w:t>
      </w:r>
      <w:sdt>
        <w:sdtPr>
          <w:rPr>
            <w:rFonts w:ascii="MS Gothic" w:eastAsia="MS Gothic" w:hAnsi="MS Gothic"/>
          </w:rPr>
          <w:id w:val="170190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4B" w:rsidRPr="00C13D69">
            <w:rPr>
              <w:rFonts w:ascii="MS Gothic" w:eastAsia="MS Gothic" w:hAnsi="MS Gothic" w:hint="eastAsia"/>
            </w:rPr>
            <w:t>☐</w:t>
          </w:r>
        </w:sdtContent>
      </w:sdt>
      <w:r w:rsidR="00BE784B">
        <w:t xml:space="preserve"> </w:t>
      </w:r>
    </w:p>
    <w:p w14:paraId="2E38071C" w14:textId="77777777" w:rsidR="00BE784B" w:rsidRDefault="009E7874" w:rsidP="00F5004E">
      <w:pPr>
        <w:pStyle w:val="ListParagraph"/>
        <w:numPr>
          <w:ilvl w:val="0"/>
          <w:numId w:val="2"/>
        </w:numPr>
      </w:pPr>
      <w:sdt>
        <w:sdtPr>
          <w:id w:val="113492282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Jeg er ikke klager, men sender klagen på vegne av andre:</w:t>
          </w:r>
        </w:sdtContent>
      </w:sdt>
      <w:r w:rsidR="00BE784B">
        <w:t xml:space="preserve"> </w:t>
      </w:r>
      <w:sdt>
        <w:sdtPr>
          <w:rPr>
            <w:rFonts w:ascii="MS Gothic" w:eastAsia="MS Gothic" w:hAnsi="MS Gothic"/>
          </w:rPr>
          <w:id w:val="-22931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4B" w:rsidRPr="00C13D69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id w:val="1232812291"/>
        <w:lock w:val="contentLocked"/>
        <w:placeholder>
          <w:docPart w:val="FFE0846A04B24E7B83042F6783C22367"/>
        </w:placeholder>
        <w:text/>
      </w:sdtPr>
      <w:sdtEndPr/>
      <w:sdtContent>
        <w:p w14:paraId="36758A59" w14:textId="70799462" w:rsidR="00BE784B" w:rsidRDefault="00BE784B" w:rsidP="00F5004E">
          <w:r>
            <w:t>Navn på</w:t>
          </w:r>
          <w:r w:rsidR="009909E1">
            <w:t xml:space="preserve"> de andre klagerne</w:t>
          </w:r>
          <w:r>
            <w:t xml:space="preserve">:* </w:t>
          </w:r>
        </w:p>
      </w:sdtContent>
    </w:sdt>
    <w:p w14:paraId="5649559E" w14:textId="2C18792C" w:rsidR="00BE784B" w:rsidRDefault="005D16B0" w:rsidP="00F5004E">
      <w:pPr>
        <w:pStyle w:val="ListParagraph"/>
        <w:numPr>
          <w:ilvl w:val="0"/>
          <w:numId w:val="1"/>
        </w:numPr>
      </w:pPr>
      <w:r>
        <w:t xml:space="preserve"> </w:t>
      </w:r>
    </w:p>
    <w:p w14:paraId="56666DB5" w14:textId="41ED4A5A" w:rsidR="00BE784B" w:rsidRDefault="005D16B0" w:rsidP="00F5004E">
      <w:pPr>
        <w:pStyle w:val="ListParagraph"/>
        <w:numPr>
          <w:ilvl w:val="0"/>
          <w:numId w:val="1"/>
        </w:numPr>
      </w:pPr>
      <w:r>
        <w:t xml:space="preserve"> </w:t>
      </w:r>
    </w:p>
    <w:p w14:paraId="328B9464" w14:textId="474A2F78" w:rsidR="00BE784B" w:rsidRDefault="005D16B0" w:rsidP="00F5004E">
      <w:pPr>
        <w:pStyle w:val="ListParagraph"/>
        <w:numPr>
          <w:ilvl w:val="0"/>
          <w:numId w:val="1"/>
        </w:numPr>
      </w:pPr>
      <w:r>
        <w:t xml:space="preserve"> </w:t>
      </w:r>
    </w:p>
    <w:sdt>
      <w:sdtPr>
        <w:id w:val="-110741765"/>
        <w:lock w:val="contentLocked"/>
        <w:placeholder>
          <w:docPart w:val="FFE0846A04B24E7B83042F6783C22367"/>
        </w:placeholder>
        <w:text/>
      </w:sdtPr>
      <w:sdtEndPr/>
      <w:sdtContent>
        <w:p w14:paraId="2FC89FCA" w14:textId="77777777" w:rsidR="00BE784B" w:rsidRPr="00E169A2" w:rsidRDefault="00BE784B" w:rsidP="00F5004E">
          <w:pPr>
            <w:ind w:left="708"/>
          </w:pPr>
          <w:r>
            <w:t>*Jeg har fått fullmakt til å klage på vegne av flere/andre og fullmakten vil bli lastet opp under «dokumentasjon».</w:t>
          </w:r>
        </w:p>
      </w:sdtContent>
    </w:sdt>
    <w:p w14:paraId="3EA6CB98" w14:textId="5DEAE0ED" w:rsidR="00BE784B" w:rsidRDefault="00BE784B" w:rsidP="00F5004E"/>
    <w:sdt>
      <w:sdtPr>
        <w:rPr>
          <w:b/>
          <w:bCs/>
        </w:rPr>
        <w:id w:val="1318834812"/>
        <w:lock w:val="contentLocked"/>
        <w:placeholder>
          <w:docPart w:val="FFE0846A04B24E7B83042F6783C22367"/>
        </w:placeholder>
      </w:sdtPr>
      <w:sdtEndPr>
        <w:rPr>
          <w:sz w:val="32"/>
          <w:szCs w:val="32"/>
        </w:rPr>
      </w:sdtEndPr>
      <w:sdtContent>
        <w:p w14:paraId="1FDD5D70" w14:textId="4C43AF91" w:rsidR="00BE784B" w:rsidRPr="00AD4854" w:rsidRDefault="00E47EB9" w:rsidP="00F5004E">
          <w:pPr>
            <w:rPr>
              <w:b/>
              <w:bCs/>
              <w:sz w:val="32"/>
              <w:szCs w:val="32"/>
            </w:rPr>
          </w:pPr>
          <w:r w:rsidRPr="00AD4854">
            <w:rPr>
              <w:b/>
              <w:bCs/>
              <w:sz w:val="32"/>
              <w:szCs w:val="32"/>
            </w:rPr>
            <w:t xml:space="preserve">2. </w:t>
          </w:r>
          <w:r w:rsidR="00B50E27" w:rsidRPr="00AD4854">
            <w:rPr>
              <w:b/>
              <w:bCs/>
              <w:sz w:val="32"/>
              <w:szCs w:val="32"/>
            </w:rPr>
            <w:t>Informasjon om innklaget</w:t>
          </w:r>
        </w:p>
      </w:sdtContent>
    </w:sdt>
    <w:p w14:paraId="0A5655A7" w14:textId="77777777" w:rsidR="00BE784B" w:rsidRDefault="009E7874" w:rsidP="00F5004E">
      <w:sdt>
        <w:sdtPr>
          <w:id w:val="2003000520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Hvem klager du på (advokatens navn):</w:t>
          </w:r>
        </w:sdtContent>
      </w:sdt>
      <w:r w:rsidR="00BE784B">
        <w:t xml:space="preserve"> * </w:t>
      </w:r>
      <w:sdt>
        <w:sdtPr>
          <w:rPr>
            <w:color w:val="808080" w:themeColor="background1" w:themeShade="80"/>
          </w:rPr>
          <w:alias w:val="navn på innklagde "/>
          <w:tag w:val="navn på innklagde "/>
          <w:id w:val="-825741748"/>
          <w:placeholder>
            <w:docPart w:val="0E7793B70DD8433D819044B79D7A8F5C"/>
          </w:placeholder>
          <w:comboBox>
            <w:listItem w:value="Velg et element."/>
            <w:listItem w:displayText="navn på advokat" w:value="navn på advokat"/>
          </w:comboBox>
        </w:sdtPr>
        <w:sdtEndPr/>
        <w:sdtContent>
          <w:r w:rsidR="00BE784B" w:rsidRPr="00201C03">
            <w:rPr>
              <w:color w:val="808080" w:themeColor="background1" w:themeShade="80"/>
            </w:rPr>
            <w:t>navn på advokat</w:t>
          </w:r>
        </w:sdtContent>
      </w:sdt>
    </w:p>
    <w:p w14:paraId="2D20917B" w14:textId="77777777" w:rsidR="00BE784B" w:rsidRDefault="00BE784B" w:rsidP="00F5004E">
      <w:r>
        <w:tab/>
      </w:r>
      <w:sdt>
        <w:sdtPr>
          <w:id w:val="-424803769"/>
          <w:lock w:val="contentLocked"/>
          <w:placeholder>
            <w:docPart w:val="FFE0846A04B24E7B83042F6783C22367"/>
          </w:placeholder>
          <w:text/>
        </w:sdtPr>
        <w:sdtEndPr/>
        <w:sdtContent>
          <w:r>
            <w:t>*Merk at du kun kan klage på én advokat per klagesak.</w:t>
          </w:r>
        </w:sdtContent>
      </w:sdt>
    </w:p>
    <w:p w14:paraId="5579DCCC" w14:textId="71ACA20B" w:rsidR="00BE784B" w:rsidRDefault="009E7874" w:rsidP="00F5004E">
      <w:sdt>
        <w:sdtPr>
          <w:id w:val="522916143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Innklage</w:t>
          </w:r>
          <w:r w:rsidR="007B2BF1">
            <w:t>t</w:t>
          </w:r>
          <w:r w:rsidR="00BE784B">
            <w:t xml:space="preserve"> er advokat:</w:t>
          </w:r>
        </w:sdtContent>
      </w:sdt>
      <w:r w:rsidR="00BE784B">
        <w:t xml:space="preserve"> </w:t>
      </w:r>
      <w:sdt>
        <w:sdtPr>
          <w:id w:val="-142395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6B0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59510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/>
      </w:sdt>
      <w:r w:rsidR="00BE784B">
        <w:t xml:space="preserve"> </w:t>
      </w:r>
    </w:p>
    <w:p w14:paraId="3F185208" w14:textId="23E1CC22" w:rsidR="00BE784B" w:rsidRPr="008E127E" w:rsidRDefault="009E7874" w:rsidP="00F5004E">
      <w:pPr>
        <w:rPr>
          <w:color w:val="808080" w:themeColor="background1" w:themeShade="80"/>
        </w:rPr>
      </w:pPr>
      <w:sdt>
        <w:sdtPr>
          <w:id w:val="1131132854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Innklagde var/er advokatfullmektig: *</w:t>
          </w:r>
        </w:sdtContent>
      </w:sdt>
      <w:r w:rsidR="00BE784B">
        <w:t xml:space="preserve"> </w:t>
      </w:r>
      <w:sdt>
        <w:sdtPr>
          <w:id w:val="6594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6B0">
            <w:rPr>
              <w:rFonts w:ascii="MS Gothic" w:eastAsia="MS Gothic" w:hAnsi="MS Gothic" w:hint="eastAsia"/>
            </w:rPr>
            <w:t>☐</w:t>
          </w:r>
        </w:sdtContent>
      </w:sdt>
      <w:r w:rsidR="00BE784B">
        <w:t xml:space="preserve"> </w:t>
      </w:r>
      <w:sdt>
        <w:sdtPr>
          <w:id w:val="1394551634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Navn på ansvarlig advokat:</w:t>
          </w:r>
        </w:sdtContent>
      </w:sdt>
      <w:r w:rsidR="00BE784B">
        <w:t xml:space="preserve"> </w:t>
      </w:r>
    </w:p>
    <w:p w14:paraId="230FC12B" w14:textId="32AF3AEF" w:rsidR="00BE784B" w:rsidRDefault="009E7874" w:rsidP="00F5004E">
      <w:sdt>
        <w:sdtPr>
          <w:id w:val="-882863251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 xml:space="preserve">Innklagde er / var </w:t>
          </w:r>
          <w:r w:rsidR="00E372FD">
            <w:t xml:space="preserve">min </w:t>
          </w:r>
          <w:r w:rsidR="00BE784B">
            <w:t>advokat:</w:t>
          </w:r>
        </w:sdtContent>
      </w:sdt>
      <w:r w:rsidR="00BE784B">
        <w:t xml:space="preserve"> </w:t>
      </w:r>
      <w:sdt>
        <w:sdtPr>
          <w:id w:val="179070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4B">
            <w:rPr>
              <w:rFonts w:ascii="MS Gothic" w:eastAsia="MS Gothic" w:hAnsi="MS Gothic" w:hint="eastAsia"/>
            </w:rPr>
            <w:t>☐</w:t>
          </w:r>
        </w:sdtContent>
      </w:sdt>
      <w:r w:rsidR="00BE784B">
        <w:t xml:space="preserve"> </w:t>
      </w:r>
      <w:sdt>
        <w:sdtPr>
          <w:id w:val="-2133394301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Innklagde er / var motpartens advokat:</w:t>
          </w:r>
        </w:sdtContent>
      </w:sdt>
      <w:r w:rsidR="00BE784B">
        <w:t xml:space="preserve"> </w:t>
      </w:r>
      <w:sdt>
        <w:sdtPr>
          <w:id w:val="-195547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4B">
            <w:rPr>
              <w:rFonts w:ascii="MS Gothic" w:eastAsia="MS Gothic" w:hAnsi="MS Gothic" w:hint="eastAsia"/>
            </w:rPr>
            <w:t>☐</w:t>
          </w:r>
        </w:sdtContent>
      </w:sdt>
      <w:r w:rsidR="00BE784B">
        <w:t xml:space="preserve"> </w:t>
      </w:r>
      <w:sdt>
        <w:sdtPr>
          <w:id w:val="-493021577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Annet:</w:t>
          </w:r>
        </w:sdtContent>
      </w:sdt>
      <w:r w:rsidR="00BE784B">
        <w:t xml:space="preserve"> </w:t>
      </w:r>
      <w:sdt>
        <w:sdtPr>
          <w:id w:val="176927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4B">
            <w:rPr>
              <w:rFonts w:ascii="MS Gothic" w:eastAsia="MS Gothic" w:hAnsi="MS Gothic" w:hint="eastAsia"/>
            </w:rPr>
            <w:t>☐</w:t>
          </w:r>
        </w:sdtContent>
      </w:sdt>
    </w:p>
    <w:p w14:paraId="2E72544E" w14:textId="77777777" w:rsidR="00BE784B" w:rsidRDefault="00BE784B" w:rsidP="00F5004E">
      <w:pPr>
        <w:rPr>
          <w:b/>
        </w:rPr>
      </w:pPr>
    </w:p>
    <w:p w14:paraId="4A172F5C" w14:textId="77777777" w:rsidR="00BE784B" w:rsidRDefault="00BE784B" w:rsidP="00F5004E">
      <w:pPr>
        <w:rPr>
          <w:b/>
        </w:rPr>
      </w:pPr>
    </w:p>
    <w:p w14:paraId="1315E1E1" w14:textId="77777777" w:rsidR="00E372FD" w:rsidRDefault="00E372FD" w:rsidP="00F5004E">
      <w:pPr>
        <w:rPr>
          <w:b/>
        </w:rPr>
      </w:pPr>
    </w:p>
    <w:p w14:paraId="62FEA20E" w14:textId="77777777" w:rsidR="00E372FD" w:rsidRDefault="00E372FD" w:rsidP="00F5004E">
      <w:pPr>
        <w:rPr>
          <w:b/>
        </w:rPr>
      </w:pPr>
    </w:p>
    <w:p w14:paraId="3D594E89" w14:textId="77777777" w:rsidR="00E372FD" w:rsidRDefault="00E372FD" w:rsidP="00F5004E">
      <w:pPr>
        <w:rPr>
          <w:b/>
        </w:rPr>
      </w:pPr>
    </w:p>
    <w:p w14:paraId="381C394D" w14:textId="77777777" w:rsidR="00E372FD" w:rsidRDefault="00E372FD" w:rsidP="00F5004E">
      <w:pPr>
        <w:rPr>
          <w:bCs/>
        </w:rPr>
      </w:pPr>
    </w:p>
    <w:p w14:paraId="7680C2C5" w14:textId="77777777" w:rsidR="00BE784B" w:rsidRDefault="00BE784B" w:rsidP="00F5004E">
      <w:pPr>
        <w:rPr>
          <w:bCs/>
        </w:rPr>
      </w:pPr>
    </w:p>
    <w:p w14:paraId="44BD046A" w14:textId="77777777" w:rsidR="00BE784B" w:rsidRDefault="00BE784B" w:rsidP="00F5004E">
      <w:pPr>
        <w:rPr>
          <w:bCs/>
        </w:rPr>
      </w:pPr>
    </w:p>
    <w:p w14:paraId="27A3851F" w14:textId="56968CC4" w:rsidR="20105216" w:rsidRDefault="20105216" w:rsidP="20105216"/>
    <w:p w14:paraId="225F324C" w14:textId="046F4682" w:rsidR="00BE784B" w:rsidRPr="00FD51C8" w:rsidRDefault="00BE784B" w:rsidP="00F5004E">
      <w:pPr>
        <w:rPr>
          <w:bCs/>
        </w:rPr>
      </w:pPr>
    </w:p>
    <w:p w14:paraId="217DD694" w14:textId="18968B9C" w:rsidR="6A5EB7DE" w:rsidRDefault="6A5EB7DE" w:rsidP="6A5EB7DE"/>
    <w:p w14:paraId="391954A4" w14:textId="37D2191E" w:rsidR="00BE784B" w:rsidRDefault="00595DE2" w:rsidP="00F5004E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3. </w:t>
      </w:r>
      <w:r w:rsidR="00BE784B">
        <w:rPr>
          <w:b/>
          <w:bCs/>
          <w:color w:val="auto"/>
        </w:rPr>
        <w:t>Informasjon om oppdraget</w:t>
      </w:r>
    </w:p>
    <w:sdt>
      <w:sdtPr>
        <w:rPr>
          <w:i/>
          <w:iCs/>
        </w:rPr>
        <w:id w:val="-24647341"/>
        <w:lock w:val="contentLocked"/>
        <w:placeholder>
          <w:docPart w:val="33C3370936814F50B1116BAB7E405695"/>
        </w:placeholder>
        <w:comboBox>
          <w:listItem w:value="Velg et element."/>
        </w:comboBox>
      </w:sdtPr>
      <w:sdtEndPr/>
      <w:sdtContent>
        <w:p w14:paraId="1BD0F8EA" w14:textId="77777777" w:rsidR="00BE784B" w:rsidRDefault="00BE784B" w:rsidP="00F5004E">
          <w:pPr>
            <w:rPr>
              <w:i/>
              <w:iCs/>
            </w:rPr>
          </w:pPr>
          <w:r w:rsidRPr="005D6162">
            <w:rPr>
              <w:i/>
              <w:iCs/>
            </w:rPr>
            <w:t>Her kan du gi en kort beskrivelse av oppdraget.</w:t>
          </w:r>
        </w:p>
      </w:sdtContent>
    </w:sdt>
    <w:p w14:paraId="3AE9DA9C" w14:textId="77777777" w:rsidR="00BE784B" w:rsidRDefault="009E7874" w:rsidP="00F5004E">
      <w:sdt>
        <w:sdtPr>
          <w:id w:val="2127432774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 w:rsidRPr="005D6162">
            <w:t>Når startet oppdraget?</w:t>
          </w:r>
        </w:sdtContent>
      </w:sdt>
      <w:r w:rsidR="00BE784B">
        <w:rPr>
          <w:i/>
          <w:iCs/>
        </w:rPr>
        <w:t xml:space="preserve"> </w:t>
      </w:r>
      <w:sdt>
        <w:sdtPr>
          <w:rPr>
            <w:i/>
            <w:iCs/>
          </w:rPr>
          <w:id w:val="2105212434"/>
          <w:placeholder>
            <w:docPart w:val="25D35A495FFF463CA7A10950D28F7C9E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BE784B">
            <w:rPr>
              <w:i/>
              <w:iCs/>
            </w:rPr>
            <w:t>Angi dato for oppdragets start</w:t>
          </w:r>
        </w:sdtContent>
      </w:sdt>
    </w:p>
    <w:p w14:paraId="387475F4" w14:textId="77777777" w:rsidR="00BE784B" w:rsidRDefault="009E7874" w:rsidP="00F5004E">
      <w:sdt>
        <w:sdtPr>
          <w:id w:val="-1923491072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>Når ble oppdraget avsluttet?</w:t>
          </w:r>
        </w:sdtContent>
      </w:sdt>
      <w:r w:rsidR="00BE784B">
        <w:t xml:space="preserve"> </w:t>
      </w:r>
      <w:sdt>
        <w:sdtPr>
          <w:rPr>
            <w:i/>
            <w:iCs/>
          </w:rPr>
          <w:id w:val="-1001349626"/>
          <w:placeholder>
            <w:docPart w:val="25D35A495FFF463CA7A10950D28F7C9E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BE784B" w:rsidRPr="005D6162">
            <w:rPr>
              <w:i/>
              <w:iCs/>
            </w:rPr>
            <w:t>Angi dato for oppdragets slutt</w:t>
          </w:r>
        </w:sdtContent>
      </w:sdt>
    </w:p>
    <w:p w14:paraId="66DDDEF7" w14:textId="77777777" w:rsidR="00BE784B" w:rsidRDefault="009E7874" w:rsidP="00F5004E">
      <w:sdt>
        <w:sdtPr>
          <w:id w:val="-596098012"/>
          <w:lock w:val="contentLocked"/>
          <w:placeholder>
            <w:docPart w:val="FFE0846A04B24E7B83042F6783C22367"/>
          </w:placeholder>
          <w:text/>
        </w:sdtPr>
        <w:sdtEndPr/>
        <w:sdtContent>
          <w:r w:rsidR="00BE784B">
            <w:t xml:space="preserve">Hva gikk oppdraget ut på / hva har advokaten bistått deg med? </w:t>
          </w:r>
        </w:sdtContent>
      </w:sdt>
      <w:r w:rsidR="00BE784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E1044C" wp14:editId="6F6EB68A">
                <wp:simplePos x="0" y="0"/>
                <wp:positionH relativeFrom="column">
                  <wp:posOffset>-61595</wp:posOffset>
                </wp:positionH>
                <wp:positionV relativeFrom="paragraph">
                  <wp:posOffset>442595</wp:posOffset>
                </wp:positionV>
                <wp:extent cx="5838825" cy="1504950"/>
                <wp:effectExtent l="0" t="0" r="28575" b="1905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3099" w14:textId="77777777" w:rsidR="00BE784B" w:rsidRDefault="00BE784B" w:rsidP="00BE784B">
                            <w:r>
                              <w:t xml:space="preserve">Beskriv innholdet i oppdrage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044C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-4.85pt;margin-top:34.85pt;width:459.75pt;height:11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">
                <v:textbox>
                  <w:txbxContent>
                    <w:p w14:paraId="13563099" w14:textId="77777777" w:rsidR="00BE784B" w:rsidRDefault="00BE784B" w:rsidP="00BE784B">
                      <w:r>
                        <w:t xml:space="preserve">Beskriv innholdet i oppdraget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F94F3" w14:textId="77777777" w:rsidR="00BE784B" w:rsidRPr="005D6162" w:rsidRDefault="00BE784B" w:rsidP="00F5004E"/>
    <w:p w14:paraId="18C22BB6" w14:textId="1F5AA1FC" w:rsidR="00BE784B" w:rsidRDefault="00024D27" w:rsidP="00024D27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 xml:space="preserve">4. </w:t>
      </w:r>
      <w:r w:rsidR="00BE784B">
        <w:rPr>
          <w:b/>
          <w:bCs/>
          <w:color w:val="auto"/>
        </w:rPr>
        <w:t xml:space="preserve">Klage på god advokatskikk </w:t>
      </w:r>
    </w:p>
    <w:sdt>
      <w:sdtPr>
        <w:rPr>
          <w:i/>
          <w:iCs/>
        </w:rPr>
        <w:id w:val="418603693"/>
        <w:lock w:val="contentLocked"/>
        <w:placeholder>
          <w:docPart w:val="FFE0846A04B24E7B83042F6783C22367"/>
        </w:placeholder>
        <w:text/>
      </w:sdtPr>
      <w:sdtEndPr/>
      <w:sdtContent>
        <w:p w14:paraId="6C139B23" w14:textId="64DCD33E" w:rsidR="00BE784B" w:rsidRPr="00C13D69" w:rsidRDefault="00727410" w:rsidP="00F5004E">
          <w:pPr>
            <w:rPr>
              <w:i/>
              <w:iCs/>
            </w:rPr>
          </w:pPr>
          <w:r>
            <w:rPr>
              <w:i/>
              <w:iCs/>
            </w:rPr>
            <w:t xml:space="preserve">Dersom du mener advokaten har handlet i strid med Regler for god advokatskikk, kan du </w:t>
          </w:r>
          <w:r w:rsidR="009E03E0">
            <w:rPr>
              <w:i/>
              <w:iCs/>
            </w:rPr>
            <w:t xml:space="preserve">her </w:t>
          </w:r>
          <w:r>
            <w:rPr>
              <w:i/>
              <w:iCs/>
            </w:rPr>
            <w:t>beskrive hvorfor du mener det.</w:t>
          </w:r>
          <w:r w:rsidR="00BE784B" w:rsidRPr="00C13D69">
            <w:rPr>
              <w:i/>
              <w:iCs/>
            </w:rPr>
            <w:t xml:space="preserve"> Du bør gi en kortfattet og presis beskrivelse av det du klager på.</w:t>
          </w:r>
        </w:p>
      </w:sdtContent>
    </w:sdt>
    <w:p w14:paraId="1FA1A481" w14:textId="01C328BB" w:rsidR="00BE784B" w:rsidRDefault="00BE784B" w:rsidP="00F5004E"/>
    <w:p w14:paraId="6571F457" w14:textId="77777777" w:rsidR="00BE784B" w:rsidRDefault="00BE784B" w:rsidP="00F5004E"/>
    <w:p w14:paraId="5FB79142" w14:textId="77777777" w:rsidR="00BE784B" w:rsidRDefault="00BE784B" w:rsidP="00F5004E"/>
    <w:p w14:paraId="204C8125" w14:textId="77777777" w:rsidR="00BE784B" w:rsidRDefault="00BE784B" w:rsidP="00F5004E"/>
    <w:p w14:paraId="32033F0F" w14:textId="77777777" w:rsidR="00BE784B" w:rsidRDefault="00BE784B" w:rsidP="00F5004E"/>
    <w:p w14:paraId="4196FB64" w14:textId="77777777" w:rsidR="00BE784B" w:rsidRDefault="00BE784B" w:rsidP="00F5004E"/>
    <w:p w14:paraId="5836F61B" w14:textId="77777777" w:rsidR="00BE784B" w:rsidRDefault="00BE784B" w:rsidP="00F5004E"/>
    <w:p w14:paraId="5D310594" w14:textId="77777777" w:rsidR="0019019E" w:rsidRDefault="0019019E" w:rsidP="00F5004E"/>
    <w:p w14:paraId="45821107" w14:textId="77777777" w:rsidR="0019019E" w:rsidRDefault="0019019E" w:rsidP="00F5004E"/>
    <w:p w14:paraId="4609FE84" w14:textId="77777777" w:rsidR="0019019E" w:rsidRDefault="0019019E" w:rsidP="00F5004E"/>
    <w:p w14:paraId="30F649A4" w14:textId="77777777" w:rsidR="0019019E" w:rsidRDefault="0019019E" w:rsidP="00F5004E"/>
    <w:p w14:paraId="3ED4EAD3" w14:textId="77777777" w:rsidR="0019019E" w:rsidRDefault="0019019E" w:rsidP="00F5004E"/>
    <w:p w14:paraId="2ECE936A" w14:textId="77777777" w:rsidR="0019019E" w:rsidRDefault="0019019E" w:rsidP="00F5004E"/>
    <w:p w14:paraId="25CF3A2A" w14:textId="77777777" w:rsidR="0019019E" w:rsidRDefault="0019019E" w:rsidP="00F5004E"/>
    <w:p w14:paraId="396EA9C2" w14:textId="77777777" w:rsidR="0019019E" w:rsidRDefault="0019019E" w:rsidP="00F5004E"/>
    <w:p w14:paraId="56EABAA2" w14:textId="64F3704E" w:rsidR="00BE784B" w:rsidRDefault="002D01E4" w:rsidP="00F5004E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5. </w:t>
      </w:r>
      <w:r w:rsidR="00BE784B">
        <w:rPr>
          <w:b/>
          <w:bCs/>
          <w:color w:val="auto"/>
        </w:rPr>
        <w:t xml:space="preserve">Klage på advokatens salær </w:t>
      </w:r>
    </w:p>
    <w:sdt>
      <w:sdtPr>
        <w:rPr>
          <w:i/>
          <w:iCs/>
        </w:rPr>
        <w:id w:val="1366478238"/>
        <w:lock w:val="contentLocked"/>
        <w:placeholder>
          <w:docPart w:val="FFE0846A04B24E7B83042F6783C22367"/>
        </w:placeholder>
        <w:text/>
      </w:sdtPr>
      <w:sdtEndPr/>
      <w:sdtContent>
        <w:p w14:paraId="0606C99F" w14:textId="2BE87536" w:rsidR="00BE784B" w:rsidRDefault="00EC06E4" w:rsidP="00F5004E">
          <w:pPr>
            <w:rPr>
              <w:i/>
              <w:iCs/>
            </w:rPr>
          </w:pPr>
          <w:r>
            <w:rPr>
              <w:i/>
              <w:iCs/>
            </w:rPr>
            <w:t xml:space="preserve">Dersom du mener at advokatens salær er for høyt, kan du </w:t>
          </w:r>
          <w:r w:rsidR="000B7D4D">
            <w:rPr>
              <w:i/>
              <w:iCs/>
            </w:rPr>
            <w:t xml:space="preserve">her beskrive hvorfor. Det er viktig at du får frem om du har betalt for bistanden, eventuelt hvor mye </w:t>
          </w:r>
          <w:r w:rsidR="00C31790">
            <w:rPr>
              <w:i/>
              <w:iCs/>
            </w:rPr>
            <w:t xml:space="preserve">du har betalt. </w:t>
          </w:r>
        </w:p>
      </w:sdtContent>
    </w:sdt>
    <w:p w14:paraId="4D719A66" w14:textId="3843816A" w:rsidR="00BE784B" w:rsidRPr="00FA397D" w:rsidRDefault="00BE784B" w:rsidP="00F5004E"/>
    <w:p w14:paraId="1A3D1964" w14:textId="77777777" w:rsidR="00BE784B" w:rsidRDefault="00BE784B" w:rsidP="00F5004E"/>
    <w:p w14:paraId="3503DF1B" w14:textId="77777777" w:rsidR="00BE784B" w:rsidRDefault="00BE784B" w:rsidP="00F5004E"/>
    <w:p w14:paraId="7092D71D" w14:textId="77777777" w:rsidR="00BE784B" w:rsidRDefault="00BE784B" w:rsidP="00F5004E"/>
    <w:p w14:paraId="4C53583D" w14:textId="77777777" w:rsidR="00BE784B" w:rsidRDefault="00BE784B" w:rsidP="00F5004E"/>
    <w:p w14:paraId="346CFACC" w14:textId="77777777" w:rsidR="00BE784B" w:rsidRDefault="00BE784B" w:rsidP="00F5004E"/>
    <w:p w14:paraId="53DE2765" w14:textId="77777777" w:rsidR="00BE784B" w:rsidRDefault="00BE784B" w:rsidP="00F5004E"/>
    <w:p w14:paraId="0C9A2BE1" w14:textId="77777777" w:rsidR="00BE784B" w:rsidRDefault="00BE784B" w:rsidP="00F5004E"/>
    <w:p w14:paraId="11921695" w14:textId="77777777" w:rsidR="00BE784B" w:rsidRDefault="00BE784B" w:rsidP="00F5004E"/>
    <w:p w14:paraId="2C78FC51" w14:textId="77777777" w:rsidR="00BE784B" w:rsidRDefault="00BE784B" w:rsidP="00F5004E"/>
    <w:p w14:paraId="38746D05" w14:textId="77777777" w:rsidR="00BE784B" w:rsidRDefault="00BE784B" w:rsidP="00F5004E"/>
    <w:p w14:paraId="65871821" w14:textId="77777777" w:rsidR="00BE784B" w:rsidRDefault="00BE784B" w:rsidP="00F5004E"/>
    <w:p w14:paraId="0AB5967D" w14:textId="77777777" w:rsidR="00BE784B" w:rsidRDefault="00BE784B" w:rsidP="00F5004E"/>
    <w:p w14:paraId="735AED7C" w14:textId="77777777" w:rsidR="00BE784B" w:rsidRPr="00FA397D" w:rsidRDefault="00BE784B" w:rsidP="00F5004E"/>
    <w:p w14:paraId="0255911B" w14:textId="77777777" w:rsidR="00BE784B" w:rsidRDefault="00BE784B" w:rsidP="00F5004E">
      <w:pPr>
        <w:rPr>
          <w:i/>
          <w:iCs/>
        </w:rPr>
      </w:pPr>
    </w:p>
    <w:p w14:paraId="27AC7162" w14:textId="77777777" w:rsidR="00BE784B" w:rsidRPr="00550864" w:rsidRDefault="00BE784B" w:rsidP="00F5004E">
      <w:pPr>
        <w:pStyle w:val="Heading1"/>
        <w:rPr>
          <w:color w:val="auto"/>
        </w:rPr>
      </w:pPr>
      <w:r>
        <w:rPr>
          <w:color w:val="auto"/>
        </w:rPr>
        <w:t xml:space="preserve">Dokumentasjon </w:t>
      </w:r>
    </w:p>
    <w:sdt>
      <w:sdtPr>
        <w:id w:val="-1937887665"/>
        <w:lock w:val="contentLocked"/>
        <w:placeholder>
          <w:docPart w:val="FFE0846A04B24E7B83042F6783C22367"/>
        </w:placeholder>
      </w:sdtPr>
      <w:sdtEndPr/>
      <w:sdtContent>
        <w:p w14:paraId="1D867567" w14:textId="1E5BD353" w:rsidR="00BE784B" w:rsidRPr="009F5708" w:rsidRDefault="00BE784B" w:rsidP="00F5004E">
          <w:pPr>
            <w:rPr>
              <w:i/>
              <w:iCs/>
            </w:rPr>
          </w:pPr>
          <w:r w:rsidRPr="009F5708">
            <w:rPr>
              <w:i/>
              <w:iCs/>
            </w:rPr>
            <w:t xml:space="preserve">Vedlegg </w:t>
          </w:r>
          <w:r w:rsidR="002D01E4">
            <w:rPr>
              <w:i/>
              <w:iCs/>
            </w:rPr>
            <w:t xml:space="preserve">eventuell </w:t>
          </w:r>
          <w:r w:rsidRPr="009F5708">
            <w:rPr>
              <w:i/>
              <w:iCs/>
            </w:rPr>
            <w:t xml:space="preserve">relevant dokumentasjon for at advokaten har opptrådt i strid med </w:t>
          </w:r>
          <w:r w:rsidR="00EC06E4">
            <w:rPr>
              <w:i/>
              <w:iCs/>
            </w:rPr>
            <w:t>Regler for god advokatskikk</w:t>
          </w:r>
          <w:r w:rsidRPr="009F5708">
            <w:rPr>
              <w:i/>
              <w:iCs/>
            </w:rPr>
            <w:t>.</w:t>
          </w:r>
        </w:p>
        <w:p w14:paraId="4A52AEC2" w14:textId="77777777" w:rsidR="00BE784B" w:rsidRDefault="00BE784B" w:rsidP="00F5004E">
          <w:pPr>
            <w:rPr>
              <w:i/>
              <w:iCs/>
            </w:rPr>
          </w:pPr>
          <w:r>
            <w:rPr>
              <w:i/>
              <w:iCs/>
            </w:rPr>
            <w:t xml:space="preserve">Relevant dokumentasjon kan være: </w:t>
          </w:r>
        </w:p>
        <w:p w14:paraId="6107271C" w14:textId="77777777" w:rsidR="00BE784B" w:rsidRPr="005D6162" w:rsidRDefault="00BE784B" w:rsidP="00F5004E">
          <w:pPr>
            <w:pStyle w:val="ListParagraph"/>
            <w:numPr>
              <w:ilvl w:val="0"/>
              <w:numId w:val="2"/>
            </w:numPr>
            <w:rPr>
              <w:b/>
              <w:bCs/>
              <w:i/>
              <w:iCs/>
            </w:rPr>
          </w:pPr>
          <w:r>
            <w:rPr>
              <w:i/>
              <w:iCs/>
            </w:rPr>
            <w:t>Oppdragsbekreftelse eller annen bekreftelse på hva oppdraget gikk ut på</w:t>
          </w:r>
        </w:p>
        <w:p w14:paraId="6A7446D2" w14:textId="77777777" w:rsidR="00BE784B" w:rsidRPr="005D6162" w:rsidRDefault="00BE784B" w:rsidP="00F5004E">
          <w:pPr>
            <w:pStyle w:val="ListParagraph"/>
            <w:numPr>
              <w:ilvl w:val="0"/>
              <w:numId w:val="2"/>
            </w:numPr>
            <w:rPr>
              <w:b/>
              <w:bCs/>
              <w:i/>
              <w:iCs/>
            </w:rPr>
          </w:pPr>
          <w:r>
            <w:rPr>
              <w:i/>
              <w:iCs/>
            </w:rPr>
            <w:t>E-postkorrespondanse, SMS og brev som underbygger påstandene dine</w:t>
          </w:r>
        </w:p>
        <w:p w14:paraId="09CDC47A" w14:textId="77777777" w:rsidR="00BE784B" w:rsidRPr="005D6162" w:rsidRDefault="00BE784B" w:rsidP="00F5004E">
          <w:pPr>
            <w:pStyle w:val="ListParagraph"/>
            <w:numPr>
              <w:ilvl w:val="0"/>
              <w:numId w:val="2"/>
            </w:numPr>
            <w:rPr>
              <w:b/>
              <w:bCs/>
              <w:i/>
              <w:iCs/>
            </w:rPr>
          </w:pPr>
          <w:r>
            <w:rPr>
              <w:i/>
              <w:iCs/>
            </w:rPr>
            <w:t>Timelister</w:t>
          </w:r>
        </w:p>
        <w:p w14:paraId="35F73C29" w14:textId="77777777" w:rsidR="00BE784B" w:rsidRPr="005D6162" w:rsidRDefault="00BE784B" w:rsidP="00F5004E">
          <w:pPr>
            <w:pStyle w:val="ListParagraph"/>
            <w:numPr>
              <w:ilvl w:val="0"/>
              <w:numId w:val="2"/>
            </w:numPr>
            <w:rPr>
              <w:b/>
              <w:bCs/>
              <w:i/>
              <w:iCs/>
            </w:rPr>
          </w:pPr>
          <w:r>
            <w:rPr>
              <w:i/>
              <w:iCs/>
            </w:rPr>
            <w:t xml:space="preserve">Faktura </w:t>
          </w:r>
        </w:p>
      </w:sdtContent>
    </w:sdt>
    <w:sdt>
      <w:sdtPr>
        <w:rPr>
          <w:i/>
          <w:iCs/>
        </w:rPr>
        <w:id w:val="99000147"/>
        <w:lock w:val="contentLocked"/>
        <w:placeholder>
          <w:docPart w:val="FFE0846A04B24E7B83042F6783C22367"/>
        </w:placeholder>
        <w:text/>
      </w:sdtPr>
      <w:sdtEndPr/>
      <w:sdtContent>
        <w:p w14:paraId="68CBC171" w14:textId="4A6936E6" w:rsidR="00BE784B" w:rsidRDefault="00BE784B" w:rsidP="00F5004E">
          <w:pPr>
            <w:rPr>
              <w:i/>
              <w:iCs/>
            </w:rPr>
          </w:pPr>
          <w:r w:rsidRPr="00C13D69">
            <w:rPr>
              <w:i/>
              <w:iCs/>
            </w:rPr>
            <w:t>Dokumentasjon lastet opp under «Dokumentasjon». Du kan laste opp inntil 9 vedlegg – maksimalt 5 MB per vedlegg. Dokumentene bør presenteres på en ryddig og ordentlig måte, og må benevnes «V</w:t>
          </w:r>
          <w:r w:rsidR="002B5222">
            <w:rPr>
              <w:i/>
              <w:iCs/>
            </w:rPr>
            <w:t xml:space="preserve">edlegg </w:t>
          </w:r>
          <w:r w:rsidRPr="00C13D69">
            <w:rPr>
              <w:i/>
              <w:iCs/>
            </w:rPr>
            <w:t>1», V</w:t>
          </w:r>
          <w:r w:rsidR="002B5222">
            <w:rPr>
              <w:i/>
              <w:iCs/>
            </w:rPr>
            <w:t xml:space="preserve">edlegg </w:t>
          </w:r>
          <w:r w:rsidRPr="00C13D69">
            <w:rPr>
              <w:i/>
              <w:iCs/>
            </w:rPr>
            <w:t>2», «V</w:t>
          </w:r>
          <w:r w:rsidR="002B5222">
            <w:rPr>
              <w:i/>
              <w:iCs/>
            </w:rPr>
            <w:t xml:space="preserve">edlegg </w:t>
          </w:r>
          <w:r w:rsidRPr="00C13D69">
            <w:rPr>
              <w:i/>
              <w:iCs/>
            </w:rPr>
            <w:t>3» osv. Vi anbefaler deg å være kritisk når du velger ut dokumenter og kun vedlegger det du mener er av relevans for at Disiplinærnemnden skal kunne ta stilling til de forhold som er anført i klagen.</w:t>
          </w:r>
          <w:r>
            <w:rPr>
              <w:i/>
              <w:iCs/>
            </w:rPr>
            <w:t xml:space="preserve"> </w:t>
          </w:r>
        </w:p>
      </w:sdtContent>
    </w:sdt>
    <w:p w14:paraId="7A0F602D" w14:textId="77777777" w:rsidR="008F09BF" w:rsidRDefault="008F09BF" w:rsidP="00F5004E">
      <w:pPr>
        <w:rPr>
          <w:b/>
          <w:bCs/>
        </w:rPr>
      </w:pPr>
    </w:p>
    <w:p w14:paraId="16AC3C0B" w14:textId="0365F908" w:rsidR="00BE784B" w:rsidRDefault="00BE784B" w:rsidP="00F5004E">
      <w:pPr>
        <w:rPr>
          <w:b/>
          <w:bCs/>
        </w:rPr>
      </w:pPr>
      <w:r>
        <w:rPr>
          <w:b/>
          <w:bCs/>
        </w:rPr>
        <w:t>Vennlig hilsen</w:t>
      </w:r>
    </w:p>
    <w:p w14:paraId="4BF39226" w14:textId="1FA1CF09" w:rsidR="000D3F75" w:rsidRDefault="000D3F75" w:rsidP="00EC06E4"/>
    <w:sectPr w:rsidR="000D3F7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D191" w14:textId="77777777" w:rsidR="00B77EDF" w:rsidRDefault="00B77EDF" w:rsidP="00A64CF0">
      <w:pPr>
        <w:spacing w:after="0" w:line="240" w:lineRule="auto"/>
      </w:pPr>
      <w:r>
        <w:separator/>
      </w:r>
    </w:p>
  </w:endnote>
  <w:endnote w:type="continuationSeparator" w:id="0">
    <w:p w14:paraId="1EC7B1A8" w14:textId="77777777" w:rsidR="00B77EDF" w:rsidRDefault="00B77EDF" w:rsidP="00A64CF0">
      <w:pPr>
        <w:spacing w:after="0" w:line="240" w:lineRule="auto"/>
      </w:pPr>
      <w:r>
        <w:continuationSeparator/>
      </w:r>
    </w:p>
  </w:endnote>
  <w:endnote w:type="continuationNotice" w:id="1">
    <w:p w14:paraId="412068CD" w14:textId="77777777" w:rsidR="00B77EDF" w:rsidRDefault="00B77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8595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92330" w14:textId="5B6E2E06" w:rsidR="00A64CF0" w:rsidRDefault="00A64CF0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1D18A1" w14:textId="77777777" w:rsidR="00A64CF0" w:rsidRDefault="00A64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D1DB" w14:textId="77777777" w:rsidR="00B77EDF" w:rsidRDefault="00B77EDF" w:rsidP="00A64CF0">
      <w:pPr>
        <w:spacing w:after="0" w:line="240" w:lineRule="auto"/>
      </w:pPr>
      <w:r>
        <w:separator/>
      </w:r>
    </w:p>
  </w:footnote>
  <w:footnote w:type="continuationSeparator" w:id="0">
    <w:p w14:paraId="39AC01CD" w14:textId="77777777" w:rsidR="00B77EDF" w:rsidRDefault="00B77EDF" w:rsidP="00A64CF0">
      <w:pPr>
        <w:spacing w:after="0" w:line="240" w:lineRule="auto"/>
      </w:pPr>
      <w:r>
        <w:continuationSeparator/>
      </w:r>
    </w:p>
  </w:footnote>
  <w:footnote w:type="continuationNotice" w:id="1">
    <w:p w14:paraId="75E6DBC8" w14:textId="77777777" w:rsidR="00B77EDF" w:rsidRDefault="00B77ED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B48"/>
    <w:multiLevelType w:val="hybridMultilevel"/>
    <w:tmpl w:val="1F1843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97879"/>
    <w:multiLevelType w:val="hybridMultilevel"/>
    <w:tmpl w:val="034CBD58"/>
    <w:lvl w:ilvl="0" w:tplc="C3869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617D7C"/>
    <w:multiLevelType w:val="hybridMultilevel"/>
    <w:tmpl w:val="605C389C"/>
    <w:lvl w:ilvl="0" w:tplc="E8AEF4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02772">
    <w:abstractNumId w:val="1"/>
  </w:num>
  <w:num w:numId="2" w16cid:durableId="206380492">
    <w:abstractNumId w:val="2"/>
  </w:num>
  <w:num w:numId="3" w16cid:durableId="165198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7B7D9"/>
    <w:rsid w:val="00024D27"/>
    <w:rsid w:val="000575E7"/>
    <w:rsid w:val="00060946"/>
    <w:rsid w:val="0007741B"/>
    <w:rsid w:val="000B7D4D"/>
    <w:rsid w:val="000D3F75"/>
    <w:rsid w:val="000D451E"/>
    <w:rsid w:val="0011739A"/>
    <w:rsid w:val="00172310"/>
    <w:rsid w:val="0019019E"/>
    <w:rsid w:val="002945D1"/>
    <w:rsid w:val="002B5222"/>
    <w:rsid w:val="002C1E99"/>
    <w:rsid w:val="002D01E4"/>
    <w:rsid w:val="00315140"/>
    <w:rsid w:val="003E1195"/>
    <w:rsid w:val="004E1EA9"/>
    <w:rsid w:val="00595DE2"/>
    <w:rsid w:val="005D16B0"/>
    <w:rsid w:val="005F4C4E"/>
    <w:rsid w:val="00603DE8"/>
    <w:rsid w:val="006221B0"/>
    <w:rsid w:val="00685B65"/>
    <w:rsid w:val="00691F31"/>
    <w:rsid w:val="006A6616"/>
    <w:rsid w:val="006F45A5"/>
    <w:rsid w:val="006F5D41"/>
    <w:rsid w:val="00727410"/>
    <w:rsid w:val="00727525"/>
    <w:rsid w:val="00754370"/>
    <w:rsid w:val="00790F4E"/>
    <w:rsid w:val="007B2BF1"/>
    <w:rsid w:val="007E01CE"/>
    <w:rsid w:val="007E18F0"/>
    <w:rsid w:val="008E1F5D"/>
    <w:rsid w:val="008F09BF"/>
    <w:rsid w:val="00913844"/>
    <w:rsid w:val="009521E8"/>
    <w:rsid w:val="0095417E"/>
    <w:rsid w:val="00977654"/>
    <w:rsid w:val="009909E1"/>
    <w:rsid w:val="00995280"/>
    <w:rsid w:val="009E03E0"/>
    <w:rsid w:val="009E7874"/>
    <w:rsid w:val="009F12FB"/>
    <w:rsid w:val="00A64CF0"/>
    <w:rsid w:val="00AD4854"/>
    <w:rsid w:val="00B50E27"/>
    <w:rsid w:val="00B77EDF"/>
    <w:rsid w:val="00BE784B"/>
    <w:rsid w:val="00BE7CD7"/>
    <w:rsid w:val="00C10063"/>
    <w:rsid w:val="00C13292"/>
    <w:rsid w:val="00C31790"/>
    <w:rsid w:val="00C35276"/>
    <w:rsid w:val="00C45585"/>
    <w:rsid w:val="00C80179"/>
    <w:rsid w:val="00CE59CA"/>
    <w:rsid w:val="00CE790E"/>
    <w:rsid w:val="00CF08DB"/>
    <w:rsid w:val="00D12EFA"/>
    <w:rsid w:val="00D13C80"/>
    <w:rsid w:val="00D6484B"/>
    <w:rsid w:val="00D8149B"/>
    <w:rsid w:val="00D84FF8"/>
    <w:rsid w:val="00DF52DB"/>
    <w:rsid w:val="00E372FD"/>
    <w:rsid w:val="00E43BA4"/>
    <w:rsid w:val="00E47EB9"/>
    <w:rsid w:val="00EA1C87"/>
    <w:rsid w:val="00EC06E4"/>
    <w:rsid w:val="00ED04D2"/>
    <w:rsid w:val="00F445AE"/>
    <w:rsid w:val="00F5004E"/>
    <w:rsid w:val="0A64EF1A"/>
    <w:rsid w:val="0E95E6A8"/>
    <w:rsid w:val="20105216"/>
    <w:rsid w:val="2BFEA8C7"/>
    <w:rsid w:val="2DA18A2A"/>
    <w:rsid w:val="3096E4B9"/>
    <w:rsid w:val="3886C738"/>
    <w:rsid w:val="3CBEE203"/>
    <w:rsid w:val="46840F4E"/>
    <w:rsid w:val="49043BC2"/>
    <w:rsid w:val="5214A4B7"/>
    <w:rsid w:val="6528C8A4"/>
    <w:rsid w:val="670F4D53"/>
    <w:rsid w:val="686F15CF"/>
    <w:rsid w:val="6A5EB7DE"/>
    <w:rsid w:val="7647B7D9"/>
    <w:rsid w:val="7CCA56AD"/>
    <w:rsid w:val="7E66270E"/>
    <w:rsid w:val="7F77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B7D9"/>
  <w15:chartTrackingRefBased/>
  <w15:docId w15:val="{59EE83AA-B5E1-45AB-A15F-9C1CA1ED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84B"/>
  </w:style>
  <w:style w:type="paragraph" w:styleId="Heading1">
    <w:name w:val="heading 1"/>
    <w:basedOn w:val="Normal"/>
    <w:next w:val="Normal"/>
    <w:link w:val="Heading1Char"/>
    <w:uiPriority w:val="9"/>
    <w:qFormat/>
    <w:rsid w:val="00BE7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E784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E7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784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52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1E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21E8"/>
    <w:rPr>
      <w:sz w:val="16"/>
      <w:szCs w:val="16"/>
    </w:rPr>
  </w:style>
  <w:style w:type="paragraph" w:styleId="Revision">
    <w:name w:val="Revision"/>
    <w:hidden/>
    <w:uiPriority w:val="99"/>
    <w:semiHidden/>
    <w:rsid w:val="00952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F0"/>
  </w:style>
  <w:style w:type="paragraph" w:styleId="Footer">
    <w:name w:val="footer"/>
    <w:basedOn w:val="Normal"/>
    <w:link w:val="FooterChar"/>
    <w:uiPriority w:val="99"/>
    <w:unhideWhenUsed/>
    <w:rsid w:val="00A6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F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0846A04B24E7B83042F6783C223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00E674-50EF-462D-8963-89F5B9B65026}"/>
      </w:docPartPr>
      <w:docPartBody>
        <w:p w:rsidR="0008046E" w:rsidRDefault="00DF52DB" w:rsidP="00DF52DB">
          <w:pPr>
            <w:pStyle w:val="FFE0846A04B24E7B83042F6783C22367"/>
          </w:pPr>
          <w:r w:rsidRPr="007C46E2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E7793B70DD8433D819044B79D7A8F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08C08-754D-41FE-8D60-A3ABC33CDE77}"/>
      </w:docPartPr>
      <w:docPartBody>
        <w:p w:rsidR="0008046E" w:rsidRDefault="00DF52DB" w:rsidP="00DF52DB">
          <w:pPr>
            <w:pStyle w:val="0E7793B70DD8433D819044B79D7A8F5C"/>
          </w:pPr>
          <w:r w:rsidRPr="007C46E2">
            <w:rPr>
              <w:rStyle w:val="PlaceholderText"/>
            </w:rPr>
            <w:t>Velg et element.</w:t>
          </w:r>
        </w:p>
      </w:docPartBody>
    </w:docPart>
    <w:docPart>
      <w:docPartPr>
        <w:name w:val="33C3370936814F50B1116BAB7E405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1BCF6-0066-46A3-AAC5-EF04A2A859EB}"/>
      </w:docPartPr>
      <w:docPartBody>
        <w:p w:rsidR="0008046E" w:rsidRDefault="00DF52DB" w:rsidP="00DF52DB">
          <w:pPr>
            <w:pStyle w:val="33C3370936814F50B1116BAB7E405695"/>
          </w:pPr>
          <w:r w:rsidRPr="007C46E2">
            <w:rPr>
              <w:rStyle w:val="PlaceholderText"/>
            </w:rPr>
            <w:t>Velg et element.</w:t>
          </w:r>
        </w:p>
      </w:docPartBody>
    </w:docPart>
    <w:docPart>
      <w:docPartPr>
        <w:name w:val="25D35A495FFF463CA7A10950D28F7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50EC49-7522-4A0C-8161-8917EF89405E}"/>
      </w:docPartPr>
      <w:docPartBody>
        <w:p w:rsidR="0008046E" w:rsidRDefault="00DF52DB" w:rsidP="00DF52DB">
          <w:pPr>
            <w:pStyle w:val="25D35A495FFF463CA7A10950D28F7C9E"/>
          </w:pPr>
          <w:r w:rsidRPr="007C46E2">
            <w:rPr>
              <w:rStyle w:val="PlaceholderTex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DB"/>
    <w:rsid w:val="0008046E"/>
    <w:rsid w:val="00BC4E9F"/>
    <w:rsid w:val="00C93D52"/>
    <w:rsid w:val="00CD1613"/>
    <w:rsid w:val="00DF52DB"/>
    <w:rsid w:val="00E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E9F"/>
    <w:rPr>
      <w:color w:val="808080"/>
    </w:rPr>
  </w:style>
  <w:style w:type="paragraph" w:customStyle="1" w:styleId="FFE0846A04B24E7B83042F6783C22367">
    <w:name w:val="FFE0846A04B24E7B83042F6783C22367"/>
    <w:rsid w:val="00DF52DB"/>
  </w:style>
  <w:style w:type="paragraph" w:customStyle="1" w:styleId="0E7793B70DD8433D819044B79D7A8F5C">
    <w:name w:val="0E7793B70DD8433D819044B79D7A8F5C"/>
    <w:rsid w:val="00DF52DB"/>
  </w:style>
  <w:style w:type="paragraph" w:customStyle="1" w:styleId="33C3370936814F50B1116BAB7E405695">
    <w:name w:val="33C3370936814F50B1116BAB7E405695"/>
    <w:rsid w:val="00DF52DB"/>
  </w:style>
  <w:style w:type="paragraph" w:customStyle="1" w:styleId="25D35A495FFF463CA7A10950D28F7C9E">
    <w:name w:val="25D35A495FFF463CA7A10950D28F7C9E"/>
    <w:rsid w:val="00DF5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AF2990AC9034FAB811DF87860B5FD" ma:contentTypeVersion="13" ma:contentTypeDescription="Create a new document." ma:contentTypeScope="" ma:versionID="b4bf46d1ac1b85182e505526ee6d929d">
  <xsd:schema xmlns:xsd="http://www.w3.org/2001/XMLSchema" xmlns:xs="http://www.w3.org/2001/XMLSchema" xmlns:p="http://schemas.microsoft.com/office/2006/metadata/properties" xmlns:ns2="136ddaa5-e843-4702-8ca4-763558e94bdb" xmlns:ns3="554df125-9d04-4c86-8f5f-0dcd79107432" targetNamespace="http://schemas.microsoft.com/office/2006/metadata/properties" ma:root="true" ma:fieldsID="0a46dee46054fdb7fc903fc2c924b274" ns2:_="" ns3:_="">
    <xsd:import namespace="136ddaa5-e843-4702-8ca4-763558e94bdb"/>
    <xsd:import namespace="554df125-9d04-4c86-8f5f-0dcd79107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ddaa5-e843-4702-8ca4-763558e94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ae1501-c079-497d-848f-77d660e7f2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f125-9d04-4c86-8f5f-0dcd79107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d9311-d17b-40db-bd11-7505889a7b39}" ma:internalName="TaxCatchAll" ma:showField="CatchAllData" ma:web="554df125-9d04-4c86-8f5f-0dcd79107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ddaa5-e843-4702-8ca4-763558e94bdb">
      <Terms xmlns="http://schemas.microsoft.com/office/infopath/2007/PartnerControls"/>
    </lcf76f155ced4ddcb4097134ff3c332f>
    <TaxCatchAll xmlns="554df125-9d04-4c86-8f5f-0dcd791074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C82A-79AE-440C-AF41-E66136396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ddaa5-e843-4702-8ca4-763558e94bdb"/>
    <ds:schemaRef ds:uri="554df125-9d04-4c86-8f5f-0dcd79107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6DBE2-6FAC-4E77-8D46-93426BE8E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8B2DA-9C51-4924-9745-C5AD5421D558}">
  <ds:schemaRefs>
    <ds:schemaRef ds:uri="http://schemas.microsoft.com/office/2006/metadata/properties"/>
    <ds:schemaRef ds:uri="http://schemas.microsoft.com/office/infopath/2007/PartnerControls"/>
    <ds:schemaRef ds:uri="136ddaa5-e843-4702-8ca4-763558e94bdb"/>
    <ds:schemaRef ds:uri="554df125-9d04-4c86-8f5f-0dcd79107432"/>
  </ds:schemaRefs>
</ds:datastoreItem>
</file>

<file path=customXml/itemProps4.xml><?xml version="1.0" encoding="utf-8"?>
<ds:datastoreItem xmlns:ds="http://schemas.openxmlformats.org/officeDocument/2006/customXml" ds:itemID="{5ECBC31A-3B08-4086-A853-F560CB6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1865</Characters>
  <Application>Microsoft Office Word</Application>
  <DocSecurity>4</DocSecurity>
  <Lines>33</Lines>
  <Paragraphs>7</Paragraphs>
  <ScaleCrop>false</ScaleCrop>
  <Company/>
  <LinksUpToDate>false</LinksUpToDate>
  <CharactersWithSpaces>2228</CharactersWithSpaces>
  <SharedDoc>false</SharedDoc>
  <HLinks>
    <vt:vector size="6" baseType="variant"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s://advokatforeningen.sharepoint.com/:w:/s/Teametikk/EamLD9IlbUBAp3Ri9ltFA7wB0lok_rajAPfwncSMlzp8Qw?e=c4Pu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Goflebakke</dc:creator>
  <cp:keywords/>
  <dc:description/>
  <cp:lastModifiedBy>Ida Sofia Vaa</cp:lastModifiedBy>
  <cp:revision>2</cp:revision>
  <dcterms:created xsi:type="dcterms:W3CDTF">2024-04-29T13:00:00Z</dcterms:created>
  <dcterms:modified xsi:type="dcterms:W3CDTF">2024-04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AF2990AC9034FAB811DF87860B5FD</vt:lpwstr>
  </property>
  <property fmtid="{D5CDD505-2E9C-101B-9397-08002B2CF9AE}" pid="3" name="MediaServiceImageTags">
    <vt:lpwstr/>
  </property>
</Properties>
</file>